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4F218E6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8A5736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5F9A5886" w14:textId="43CCD08A" w:rsidR="00282B9B" w:rsidRPr="006876F5" w:rsidRDefault="00B87F88" w:rsidP="006876F5">
      <w:pPr>
        <w:ind w:left="1276" w:hanging="1276"/>
        <w:jc w:val="both"/>
        <w:rPr>
          <w:rFonts w:ascii="Arial" w:hAnsi="Arial" w:cs="Arial"/>
          <w:sz w:val="20"/>
          <w:szCs w:val="20"/>
          <w:lang w:val="es-PE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DE7280">
        <w:rPr>
          <w:rFonts w:ascii="Arial" w:hAnsi="Arial" w:cs="Arial"/>
          <w:sz w:val="20"/>
          <w:szCs w:val="20"/>
          <w:lang w:val="es-PE"/>
        </w:rPr>
        <w:t>C</w:t>
      </w:r>
      <w:r w:rsidR="00DE7280" w:rsidRPr="00DE7280">
        <w:rPr>
          <w:rFonts w:ascii="Arial" w:hAnsi="Arial" w:cs="Arial"/>
          <w:sz w:val="20"/>
          <w:szCs w:val="20"/>
          <w:lang w:val="es-PE"/>
        </w:rPr>
        <w:t>oordinador del componente 3 “</w:t>
      </w:r>
      <w:r w:rsidR="00DE7280">
        <w:rPr>
          <w:rFonts w:ascii="Arial" w:hAnsi="Arial" w:cs="Arial"/>
          <w:sz w:val="20"/>
          <w:szCs w:val="20"/>
          <w:lang w:val="es-PE"/>
        </w:rPr>
        <w:t>A</w:t>
      </w:r>
      <w:r w:rsidR="00DE7280" w:rsidRPr="00DE7280">
        <w:rPr>
          <w:rFonts w:ascii="Arial" w:hAnsi="Arial" w:cs="Arial"/>
          <w:sz w:val="20"/>
          <w:szCs w:val="20"/>
          <w:lang w:val="es-PE"/>
        </w:rPr>
        <w:t>decuada gestión de tecnologías de información” del proyecto mejoramiento del servicio de abastecimiento público de bienes, servicios y obras</w:t>
      </w:r>
      <w:r w:rsidR="00DE7280">
        <w:rPr>
          <w:rFonts w:ascii="Arial" w:hAnsi="Arial" w:cs="Arial"/>
          <w:sz w:val="20"/>
          <w:szCs w:val="20"/>
          <w:lang w:val="es-PE"/>
        </w:rPr>
        <w:t>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1CA76D9F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E85A87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E85A87">
        <w:rPr>
          <w:rFonts w:ascii="Arial" w:hAnsi="Arial" w:cs="Arial"/>
          <w:b/>
          <w:sz w:val="20"/>
          <w:szCs w:val="20"/>
        </w:rPr>
        <w:t>:</w:t>
      </w:r>
      <w:r w:rsidR="001E74EF" w:rsidRPr="00E85A87">
        <w:rPr>
          <w:rFonts w:ascii="Arial" w:hAnsi="Arial" w:cs="Arial"/>
          <w:b/>
          <w:sz w:val="20"/>
          <w:szCs w:val="20"/>
        </w:rPr>
        <w:t xml:space="preserve"> </w:t>
      </w:r>
      <w:r w:rsidR="00E3377B" w:rsidRPr="00E3377B">
        <w:rPr>
          <w:rFonts w:ascii="Arial" w:hAnsi="Arial" w:cs="Arial"/>
          <w:b/>
          <w:sz w:val="20"/>
          <w:szCs w:val="20"/>
        </w:rPr>
        <w:t>N° 0</w:t>
      </w:r>
      <w:r w:rsidR="00DE7280">
        <w:rPr>
          <w:rFonts w:ascii="Arial" w:hAnsi="Arial" w:cs="Arial"/>
          <w:b/>
          <w:sz w:val="20"/>
          <w:szCs w:val="20"/>
        </w:rPr>
        <w:t>37</w:t>
      </w:r>
      <w:r w:rsidR="00E3377B" w:rsidRPr="00E3377B">
        <w:rPr>
          <w:rFonts w:ascii="Arial" w:hAnsi="Arial" w:cs="Arial"/>
          <w:b/>
          <w:sz w:val="20"/>
          <w:szCs w:val="20"/>
        </w:rPr>
        <w:t>-2025-CI-BID/5696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02DEC35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E3377B" w:rsidRPr="00E3377B">
        <w:rPr>
          <w:rFonts w:ascii="Arial" w:hAnsi="Arial" w:cs="Arial"/>
          <w:sz w:val="20"/>
          <w:szCs w:val="20"/>
        </w:rPr>
        <w:t>“Proyecto de Mejoramiento del Servicio de Abastecimiento Público de Bienes, Servicios y Obras”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03E64FC7" w14:textId="77777777" w:rsidR="00E3377B" w:rsidRDefault="00E3377B" w:rsidP="00B87F88">
      <w:pPr>
        <w:rPr>
          <w:rFonts w:ascii="Arial" w:hAnsi="Arial" w:cs="Arial"/>
          <w:b/>
          <w:sz w:val="20"/>
          <w:szCs w:val="20"/>
        </w:rPr>
      </w:pPr>
    </w:p>
    <w:p w14:paraId="5419DCE0" w14:textId="77777777" w:rsidR="00E3377B" w:rsidRDefault="00E3377B" w:rsidP="00B87F88">
      <w:pPr>
        <w:rPr>
          <w:rFonts w:ascii="Arial" w:hAnsi="Arial" w:cs="Arial"/>
          <w:b/>
          <w:sz w:val="20"/>
          <w:szCs w:val="20"/>
        </w:rPr>
      </w:pPr>
    </w:p>
    <w:p w14:paraId="2106BC3E" w14:textId="77777777" w:rsidR="00E3377B" w:rsidRDefault="00E3377B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1A706114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675C0936" w14:textId="77777777" w:rsidR="00DE7280" w:rsidRDefault="00DE7280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B95E780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9D33B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C97B195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8A5736">
        <w:rPr>
          <w:sz w:val="22"/>
          <w:szCs w:val="22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09FF2C0E" w14:textId="77777777" w:rsidR="00E3377B" w:rsidRDefault="00E3377B" w:rsidP="00805909">
      <w:pPr>
        <w:pStyle w:val="Default"/>
        <w:ind w:firstLine="360"/>
        <w:rPr>
          <w:sz w:val="22"/>
          <w:szCs w:val="22"/>
        </w:rPr>
      </w:pPr>
    </w:p>
    <w:p w14:paraId="34B0F630" w14:textId="77777777" w:rsidR="00E3377B" w:rsidRDefault="00E3377B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DE7280" w:rsidRPr="00DE7280" w14:paraId="0930352E" w14:textId="77777777" w:rsidTr="00DE7280">
        <w:trPr>
          <w:trHeight w:val="26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2214C" w14:textId="2BFBFD5C" w:rsidR="00DE7280" w:rsidRPr="00DE7280" w:rsidRDefault="00DE7280" w:rsidP="00DE72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DE728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CONSULTORÍA: </w:t>
            </w:r>
            <w:r w:rsidRPr="00DE728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  <w:t>Coordinador del componente 3 “Adecuada gestión de tecnologías de información” del proyecto mejoramiento del servicio de abastecimiento público de bienes, servicios y obras</w:t>
            </w:r>
          </w:p>
        </w:tc>
      </w:tr>
      <w:tr w:rsidR="00DE7280" w:rsidRPr="00DE7280" w14:paraId="2254624B" w14:textId="77777777" w:rsidTr="00DE7280">
        <w:trPr>
          <w:trHeight w:val="26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C8FC6" w14:textId="77777777" w:rsidR="00DE7280" w:rsidRPr="00DE7280" w:rsidRDefault="00DE7280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DE7280" w:rsidRPr="00DE7280" w14:paraId="52AEF598" w14:textId="77777777" w:rsidTr="00DE7280">
        <w:trPr>
          <w:trHeight w:val="26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4DA8A" w14:textId="6D8BC5C8" w:rsidR="00DE7280" w:rsidRPr="00DE7280" w:rsidRDefault="00DE7280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DE728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CODIGO DE LA CONSULTORIA:  </w:t>
            </w:r>
            <w:r w:rsidRPr="00DE7280">
              <w:rPr>
                <w:rFonts w:ascii="Arial" w:hAnsi="Arial" w:cs="Arial"/>
                <w:b/>
                <w:sz w:val="21"/>
                <w:szCs w:val="21"/>
              </w:rPr>
              <w:t>N° 037-2025-CI-BID/5696</w:t>
            </w:r>
          </w:p>
        </w:tc>
      </w:tr>
      <w:tr w:rsidR="00DE7280" w:rsidRPr="00DE7280" w14:paraId="04478852" w14:textId="77777777" w:rsidTr="00DE7280">
        <w:trPr>
          <w:trHeight w:val="26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23FC1" w14:textId="77777777" w:rsidR="00DE7280" w:rsidRPr="00DE7280" w:rsidRDefault="00DE7280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DE7280" w:rsidRPr="00DE7280" w14:paraId="1F3E9785" w14:textId="77777777" w:rsidTr="00DE7280">
        <w:trPr>
          <w:trHeight w:val="26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76445" w14:textId="640B714D" w:rsidR="00DE7280" w:rsidRPr="00DE7280" w:rsidRDefault="00DE7280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" w:eastAsia="en-US"/>
              </w:rPr>
            </w:pPr>
            <w:r w:rsidRPr="00DE728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highlight w:val="yellow"/>
                <w:lang w:val="es-ES" w:eastAsia="en-US"/>
              </w:rPr>
              <w:t>PLAZA/CARGO</w:t>
            </w:r>
            <w:r w:rsidRPr="00DE728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" w:eastAsia="en-US"/>
              </w:rPr>
              <w:t>:</w:t>
            </w:r>
          </w:p>
        </w:tc>
      </w:tr>
      <w:tr w:rsidR="00DE7280" w:rsidRPr="00DE7280" w14:paraId="23D8FAC3" w14:textId="77777777" w:rsidTr="00DE7280">
        <w:trPr>
          <w:trHeight w:val="26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09D31" w14:textId="54F80AEF" w:rsidR="00DE7280" w:rsidRPr="00DE7280" w:rsidRDefault="00DE7280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 w:rsidRPr="00DE728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Pr="00DE7280" w:rsidRDefault="006C50B7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0003FA" w14:textId="77777777" w:rsidR="006C50B7" w:rsidRPr="00DE7280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DE7280">
        <w:rPr>
          <w:rFonts w:ascii="Arial" w:hAnsi="Arial" w:cs="Arial"/>
          <w:b/>
          <w:bCs/>
          <w:sz w:val="20"/>
          <w:szCs w:val="20"/>
          <w:lang w:val="es-ES"/>
        </w:rPr>
        <w:t>INFORMACIÓN:</w:t>
      </w:r>
    </w:p>
    <w:p w14:paraId="3DD531A3" w14:textId="77777777" w:rsidR="00D05F45" w:rsidRPr="00DE7280" w:rsidRDefault="00D05F45" w:rsidP="00D05F45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DDFF13" w14:textId="77777777" w:rsidR="006B301A" w:rsidRPr="00DE7280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Nombres y Apellidos</w:t>
      </w:r>
      <w:r w:rsidR="0078149D" w:rsidRPr="00DE7280">
        <w:rPr>
          <w:rStyle w:val="Refdenotaalpie"/>
          <w:rFonts w:ascii="Arial" w:hAnsi="Arial" w:cs="Arial"/>
          <w:b/>
          <w:bCs/>
          <w:sz w:val="20"/>
          <w:szCs w:val="20"/>
        </w:rPr>
        <w:footnoteReference w:id="4"/>
      </w:r>
      <w:r w:rsidRPr="00DE728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E7280">
        <w:rPr>
          <w:rFonts w:ascii="Arial" w:hAnsi="Arial" w:cs="Arial"/>
          <w:sz w:val="20"/>
          <w:szCs w:val="20"/>
        </w:rPr>
        <w:t>________________________________________</w:t>
      </w:r>
    </w:p>
    <w:p w14:paraId="7D8F52F7" w14:textId="77777777" w:rsidR="006B301A" w:rsidRPr="00DE7280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Documento de Identidad:</w:t>
      </w:r>
      <w:r w:rsidRPr="00DE7280">
        <w:rPr>
          <w:rFonts w:ascii="Arial" w:hAnsi="Arial" w:cs="Arial"/>
          <w:sz w:val="20"/>
          <w:szCs w:val="20"/>
        </w:rPr>
        <w:t xml:space="preserve"> </w:t>
      </w:r>
      <w:r w:rsidRPr="00DE7280">
        <w:rPr>
          <w:rFonts w:ascii="Arial" w:hAnsi="Arial" w:cs="Arial"/>
          <w:sz w:val="20"/>
          <w:szCs w:val="20"/>
        </w:rPr>
        <w:softHyphen/>
      </w:r>
      <w:r w:rsidRPr="00DE7280">
        <w:rPr>
          <w:rFonts w:ascii="Arial" w:hAnsi="Arial" w:cs="Arial"/>
          <w:sz w:val="20"/>
          <w:szCs w:val="20"/>
        </w:rPr>
        <w:softHyphen/>
        <w:t xml:space="preserve">____________  </w:t>
      </w:r>
    </w:p>
    <w:p w14:paraId="7E6ED07A" w14:textId="77777777" w:rsidR="006B301A" w:rsidRPr="00DE7280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Sexo:</w:t>
      </w:r>
      <w:r w:rsidRPr="00DE7280">
        <w:rPr>
          <w:rFonts w:ascii="Arial" w:hAnsi="Arial" w:cs="Arial"/>
          <w:sz w:val="20"/>
          <w:szCs w:val="20"/>
        </w:rPr>
        <w:t xml:space="preserve">  </w:t>
      </w:r>
      <w:r w:rsidRPr="00DE7280">
        <w:rPr>
          <w:rFonts w:ascii="Arial" w:hAnsi="Arial" w:cs="Arial"/>
          <w:b/>
          <w:bCs/>
          <w:sz w:val="20"/>
          <w:szCs w:val="20"/>
        </w:rPr>
        <w:t>M (   )   F (   )</w:t>
      </w:r>
      <w:r w:rsidRPr="00DE7280">
        <w:rPr>
          <w:rFonts w:ascii="Arial" w:hAnsi="Arial" w:cs="Arial"/>
          <w:sz w:val="20"/>
          <w:szCs w:val="20"/>
        </w:rPr>
        <w:t xml:space="preserve">  </w:t>
      </w:r>
    </w:p>
    <w:p w14:paraId="7C40D72C" w14:textId="77777777" w:rsidR="006B301A" w:rsidRPr="00DE7280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Estado Civil: C (   )   S (   )</w:t>
      </w:r>
    </w:p>
    <w:p w14:paraId="5E8BA0C1" w14:textId="77777777" w:rsidR="006C50B7" w:rsidRPr="00DE7280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N° de RUC:____________</w:t>
      </w:r>
    </w:p>
    <w:p w14:paraId="2DA2EA00" w14:textId="77777777" w:rsidR="006B301A" w:rsidRPr="00DE7280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Fecha de Nacimiento: _________</w:t>
      </w:r>
    </w:p>
    <w:p w14:paraId="5DF7CC54" w14:textId="77777777" w:rsidR="006B301A" w:rsidRPr="00DE7280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Lugar de Nacimiento: _________</w:t>
      </w:r>
    </w:p>
    <w:p w14:paraId="0666938D" w14:textId="77777777" w:rsidR="006B301A" w:rsidRPr="00DE7280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Nacionalidad: ______________</w:t>
      </w:r>
    </w:p>
    <w:p w14:paraId="28374451" w14:textId="77777777" w:rsidR="006B301A" w:rsidRPr="00DE7280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Domicilio</w:t>
      </w:r>
      <w:r w:rsidR="006C50B7" w:rsidRPr="00DE7280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DE7280">
        <w:rPr>
          <w:rFonts w:ascii="Arial" w:hAnsi="Arial" w:cs="Arial"/>
          <w:b/>
          <w:bCs/>
          <w:sz w:val="20"/>
          <w:szCs w:val="20"/>
        </w:rPr>
        <w:t>:___________________________________________________</w:t>
      </w:r>
    </w:p>
    <w:p w14:paraId="6B44A4D3" w14:textId="77777777" w:rsidR="006B301A" w:rsidRPr="00DE7280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__________________________________________________________</w:t>
      </w:r>
    </w:p>
    <w:p w14:paraId="437424D8" w14:textId="469A50B0" w:rsidR="006B301A" w:rsidRPr="00DE7280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Correo electrónico: _________________________________________</w:t>
      </w:r>
    </w:p>
    <w:p w14:paraId="59B6456A" w14:textId="6445D068" w:rsidR="006B301A" w:rsidRPr="00DE7280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Teléfonos:</w:t>
      </w:r>
      <w:r w:rsidRPr="00DE7280">
        <w:rPr>
          <w:rFonts w:ascii="Arial" w:hAnsi="Arial" w:cs="Arial"/>
          <w:sz w:val="20"/>
          <w:szCs w:val="20"/>
        </w:rPr>
        <w:t xml:space="preserve"> ___________________</w:t>
      </w:r>
    </w:p>
    <w:p w14:paraId="6559230F" w14:textId="6FA7E340" w:rsidR="00D97A24" w:rsidRPr="00DE7280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E7280">
        <w:rPr>
          <w:rFonts w:ascii="Arial" w:hAnsi="Arial" w:cs="Arial"/>
          <w:b/>
          <w:bCs/>
          <w:sz w:val="20"/>
          <w:szCs w:val="20"/>
        </w:rPr>
        <w:t>Años Experiencia:</w:t>
      </w:r>
      <w:r w:rsidRPr="00DE7280">
        <w:rPr>
          <w:rFonts w:ascii="Arial" w:hAnsi="Arial" w:cs="Arial"/>
          <w:sz w:val="20"/>
          <w:szCs w:val="20"/>
        </w:rPr>
        <w:t xml:space="preserve"> </w:t>
      </w:r>
    </w:p>
    <w:p w14:paraId="62D1CD53" w14:textId="615C7413" w:rsidR="00D97A24" w:rsidRPr="00DE7280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0"/>
          <w:szCs w:val="20"/>
        </w:rPr>
      </w:pPr>
      <w:r w:rsidRPr="00DE7280">
        <w:rPr>
          <w:rFonts w:ascii="Arial" w:hAnsi="Arial" w:cs="Arial"/>
          <w:bCs/>
          <w:sz w:val="20"/>
          <w:szCs w:val="20"/>
        </w:rPr>
        <w:t>General: (en número de años)</w:t>
      </w:r>
      <w:r w:rsidR="001E74EF" w:rsidRPr="00DE7280">
        <w:rPr>
          <w:rFonts w:ascii="Arial" w:hAnsi="Arial" w:cs="Arial"/>
          <w:bCs/>
          <w:sz w:val="20"/>
          <w:szCs w:val="20"/>
        </w:rPr>
        <w:t xml:space="preserve">: </w:t>
      </w:r>
      <w:r w:rsidRPr="00DE7280">
        <w:rPr>
          <w:rFonts w:ascii="Arial" w:hAnsi="Arial" w:cs="Arial"/>
          <w:bCs/>
          <w:sz w:val="20"/>
          <w:szCs w:val="20"/>
        </w:rPr>
        <w:t>______</w:t>
      </w:r>
    </w:p>
    <w:p w14:paraId="6F81D991" w14:textId="08D96B45" w:rsidR="00D97A24" w:rsidRPr="00DE7280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0"/>
          <w:szCs w:val="20"/>
        </w:rPr>
      </w:pPr>
      <w:r w:rsidRPr="00DE7280">
        <w:rPr>
          <w:rFonts w:ascii="Arial" w:hAnsi="Arial" w:cs="Arial"/>
          <w:sz w:val="20"/>
          <w:szCs w:val="20"/>
        </w:rPr>
        <w:t>Específica: (en número de años)</w:t>
      </w:r>
      <w:r w:rsidR="001E74EF" w:rsidRPr="00DE7280">
        <w:rPr>
          <w:rFonts w:ascii="Arial" w:hAnsi="Arial" w:cs="Arial"/>
          <w:sz w:val="20"/>
          <w:szCs w:val="20"/>
        </w:rPr>
        <w:t xml:space="preserve">: </w:t>
      </w:r>
      <w:r w:rsidRPr="00DE7280">
        <w:rPr>
          <w:rFonts w:ascii="Arial" w:hAnsi="Arial" w:cs="Arial"/>
          <w:sz w:val="20"/>
          <w:szCs w:val="20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23D4" w14:textId="77777777" w:rsidR="00381AD7" w:rsidRDefault="00381AD7" w:rsidP="00FD6F46">
      <w:r>
        <w:separator/>
      </w:r>
    </w:p>
  </w:endnote>
  <w:endnote w:type="continuationSeparator" w:id="0">
    <w:p w14:paraId="6C88E472" w14:textId="77777777" w:rsidR="00381AD7" w:rsidRDefault="00381AD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1D2B" w14:textId="77777777" w:rsidR="00381AD7" w:rsidRDefault="00381AD7" w:rsidP="00FD6F46">
      <w:r>
        <w:separator/>
      </w:r>
    </w:p>
  </w:footnote>
  <w:footnote w:type="continuationSeparator" w:id="0">
    <w:p w14:paraId="2478D04B" w14:textId="77777777" w:rsidR="00381AD7" w:rsidRDefault="00381AD7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4537"/>
        </w:tabs>
        <w:ind w:left="453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57"/>
        </w:tabs>
        <w:ind w:left="52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977"/>
        </w:tabs>
        <w:ind w:left="59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697"/>
        </w:tabs>
        <w:ind w:left="66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17"/>
        </w:tabs>
        <w:ind w:left="74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137"/>
        </w:tabs>
        <w:ind w:left="81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857"/>
        </w:tabs>
        <w:ind w:left="88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577"/>
        </w:tabs>
        <w:ind w:left="95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297"/>
        </w:tabs>
        <w:ind w:left="10297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A3109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7024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EF"/>
    <w:rsid w:val="001F6213"/>
    <w:rsid w:val="001F7D1D"/>
    <w:rsid w:val="00206781"/>
    <w:rsid w:val="0020722C"/>
    <w:rsid w:val="00221588"/>
    <w:rsid w:val="002228F9"/>
    <w:rsid w:val="00232FBB"/>
    <w:rsid w:val="002364FA"/>
    <w:rsid w:val="00237501"/>
    <w:rsid w:val="0024288A"/>
    <w:rsid w:val="0024402C"/>
    <w:rsid w:val="0025312B"/>
    <w:rsid w:val="0025557E"/>
    <w:rsid w:val="00255D39"/>
    <w:rsid w:val="00266513"/>
    <w:rsid w:val="00267813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C1446"/>
    <w:rsid w:val="002C1FC8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32"/>
    <w:rsid w:val="0033216C"/>
    <w:rsid w:val="00336CAB"/>
    <w:rsid w:val="00342948"/>
    <w:rsid w:val="003458F3"/>
    <w:rsid w:val="0035283C"/>
    <w:rsid w:val="00381377"/>
    <w:rsid w:val="00381AD7"/>
    <w:rsid w:val="00390433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1430"/>
    <w:rsid w:val="00413EB6"/>
    <w:rsid w:val="00427E06"/>
    <w:rsid w:val="00434386"/>
    <w:rsid w:val="004354CA"/>
    <w:rsid w:val="004373A6"/>
    <w:rsid w:val="004374EB"/>
    <w:rsid w:val="00437B1F"/>
    <w:rsid w:val="0045157E"/>
    <w:rsid w:val="00452E3C"/>
    <w:rsid w:val="00454614"/>
    <w:rsid w:val="004546FF"/>
    <w:rsid w:val="00455AE8"/>
    <w:rsid w:val="00455FCC"/>
    <w:rsid w:val="004576E3"/>
    <w:rsid w:val="0046064D"/>
    <w:rsid w:val="00467052"/>
    <w:rsid w:val="004857A9"/>
    <w:rsid w:val="00491F07"/>
    <w:rsid w:val="00497C1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4F49D5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36E86"/>
    <w:rsid w:val="00540956"/>
    <w:rsid w:val="005520F6"/>
    <w:rsid w:val="00553C51"/>
    <w:rsid w:val="00554187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C02F9"/>
    <w:rsid w:val="005D60DC"/>
    <w:rsid w:val="005D6182"/>
    <w:rsid w:val="005E23AE"/>
    <w:rsid w:val="0060294D"/>
    <w:rsid w:val="006040A8"/>
    <w:rsid w:val="006057D9"/>
    <w:rsid w:val="006165A5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876F5"/>
    <w:rsid w:val="00690510"/>
    <w:rsid w:val="00690AB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6F714B"/>
    <w:rsid w:val="00700192"/>
    <w:rsid w:val="00710F07"/>
    <w:rsid w:val="00717A78"/>
    <w:rsid w:val="00717D8E"/>
    <w:rsid w:val="00720E61"/>
    <w:rsid w:val="0072750A"/>
    <w:rsid w:val="00742FCA"/>
    <w:rsid w:val="00750941"/>
    <w:rsid w:val="00750F4F"/>
    <w:rsid w:val="007523BD"/>
    <w:rsid w:val="007536B4"/>
    <w:rsid w:val="00754817"/>
    <w:rsid w:val="00755766"/>
    <w:rsid w:val="00767D64"/>
    <w:rsid w:val="00777077"/>
    <w:rsid w:val="0078149D"/>
    <w:rsid w:val="007822F7"/>
    <w:rsid w:val="007839BE"/>
    <w:rsid w:val="00786E43"/>
    <w:rsid w:val="0079140B"/>
    <w:rsid w:val="007A49C2"/>
    <w:rsid w:val="007B51BE"/>
    <w:rsid w:val="007B5B57"/>
    <w:rsid w:val="007C01C2"/>
    <w:rsid w:val="007C0256"/>
    <w:rsid w:val="007C7B78"/>
    <w:rsid w:val="007D00A3"/>
    <w:rsid w:val="007D12E2"/>
    <w:rsid w:val="007D4648"/>
    <w:rsid w:val="007F4F04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A5736"/>
    <w:rsid w:val="008B7945"/>
    <w:rsid w:val="008C2172"/>
    <w:rsid w:val="008D1D05"/>
    <w:rsid w:val="008D42DE"/>
    <w:rsid w:val="008D71C5"/>
    <w:rsid w:val="008D7BCB"/>
    <w:rsid w:val="008E0FA6"/>
    <w:rsid w:val="008E65A1"/>
    <w:rsid w:val="008F1628"/>
    <w:rsid w:val="008F1DA2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4FB2"/>
    <w:rsid w:val="00983F15"/>
    <w:rsid w:val="0098625C"/>
    <w:rsid w:val="0099019B"/>
    <w:rsid w:val="009962BD"/>
    <w:rsid w:val="009A3C1A"/>
    <w:rsid w:val="009A4AB2"/>
    <w:rsid w:val="009A779B"/>
    <w:rsid w:val="009B0816"/>
    <w:rsid w:val="009B2321"/>
    <w:rsid w:val="009B5BE5"/>
    <w:rsid w:val="009C0B20"/>
    <w:rsid w:val="009D33B7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7294"/>
    <w:rsid w:val="00A20E71"/>
    <w:rsid w:val="00A25A24"/>
    <w:rsid w:val="00A3278F"/>
    <w:rsid w:val="00A34DD3"/>
    <w:rsid w:val="00A435C2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5F73"/>
    <w:rsid w:val="00AF6783"/>
    <w:rsid w:val="00B03D4F"/>
    <w:rsid w:val="00B05C94"/>
    <w:rsid w:val="00B131D9"/>
    <w:rsid w:val="00B13DB1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6FE1"/>
    <w:rsid w:val="00CA39A2"/>
    <w:rsid w:val="00CA6FCD"/>
    <w:rsid w:val="00CC1BEE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37C8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7280"/>
    <w:rsid w:val="00E05458"/>
    <w:rsid w:val="00E06EC5"/>
    <w:rsid w:val="00E07117"/>
    <w:rsid w:val="00E10D40"/>
    <w:rsid w:val="00E20586"/>
    <w:rsid w:val="00E24E01"/>
    <w:rsid w:val="00E30F87"/>
    <w:rsid w:val="00E3377B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85A87"/>
    <w:rsid w:val="00E90CE9"/>
    <w:rsid w:val="00E96E23"/>
    <w:rsid w:val="00E97091"/>
    <w:rsid w:val="00EA287F"/>
    <w:rsid w:val="00EA2959"/>
    <w:rsid w:val="00EA3A94"/>
    <w:rsid w:val="00EB121C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2A18"/>
    <w:rsid w:val="00F51ADB"/>
    <w:rsid w:val="00F5276C"/>
    <w:rsid w:val="00F60447"/>
    <w:rsid w:val="00F61A1C"/>
    <w:rsid w:val="00F70DE9"/>
    <w:rsid w:val="00F7477B"/>
    <w:rsid w:val="00F81F7D"/>
    <w:rsid w:val="00F86AB7"/>
    <w:rsid w:val="00F86D65"/>
    <w:rsid w:val="00F92E21"/>
    <w:rsid w:val="00F949D0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alomino Romero, Abraham Joel</cp:lastModifiedBy>
  <cp:revision>4</cp:revision>
  <cp:lastPrinted>2019-06-26T19:54:00Z</cp:lastPrinted>
  <dcterms:created xsi:type="dcterms:W3CDTF">2025-05-22T14:13:00Z</dcterms:created>
  <dcterms:modified xsi:type="dcterms:W3CDTF">2025-08-28T16:43:00Z</dcterms:modified>
</cp:coreProperties>
</file>